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9BC" w:rsidRPr="00234D93" w:rsidRDefault="003129BC" w:rsidP="003129BC">
      <w:pPr>
        <w:jc w:val="right"/>
        <w:rPr>
          <w:i/>
          <w:sz w:val="2"/>
        </w:rPr>
      </w:pPr>
    </w:p>
    <w:tbl>
      <w:tblPr>
        <w:tblW w:w="9674" w:type="dxa"/>
        <w:tblLook w:val="04A0" w:firstRow="1" w:lastRow="0" w:firstColumn="1" w:lastColumn="0" w:noHBand="0" w:noVBand="1"/>
      </w:tblPr>
      <w:tblGrid>
        <w:gridCol w:w="5070"/>
        <w:gridCol w:w="4604"/>
      </w:tblGrid>
      <w:tr w:rsidR="003129BC" w:rsidRPr="002B2367" w:rsidTr="00422074">
        <w:trPr>
          <w:trHeight w:val="1096"/>
        </w:trPr>
        <w:tc>
          <w:tcPr>
            <w:tcW w:w="5070" w:type="dxa"/>
          </w:tcPr>
          <w:p w:rsidR="003129BC" w:rsidRPr="00322D2B" w:rsidRDefault="003129BC" w:rsidP="00422074">
            <w:pPr>
              <w:spacing w:after="0" w:line="240" w:lineRule="auto"/>
              <w:jc w:val="center"/>
              <w:rPr>
                <w:szCs w:val="28"/>
              </w:rPr>
            </w:pPr>
            <w:r w:rsidRPr="00322D2B">
              <w:rPr>
                <w:szCs w:val="28"/>
              </w:rPr>
              <w:t>TRƯỜNG CHÍNH TRỊ</w:t>
            </w:r>
            <w:r>
              <w:rPr>
                <w:szCs w:val="28"/>
              </w:rPr>
              <w:t xml:space="preserve"> TP. </w:t>
            </w:r>
            <w:r w:rsidRPr="00322D2B">
              <w:rPr>
                <w:szCs w:val="28"/>
              </w:rPr>
              <w:t>ĐÀ NẴNG</w:t>
            </w:r>
          </w:p>
          <w:p w:rsidR="003129BC" w:rsidRPr="00234D93" w:rsidRDefault="003129BC" w:rsidP="00422074">
            <w:pPr>
              <w:jc w:val="center"/>
              <w:rPr>
                <w:i/>
              </w:rPr>
            </w:pPr>
            <w:r>
              <w:rPr>
                <w:b/>
                <w:noProof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240665</wp:posOffset>
                      </wp:positionV>
                      <wp:extent cx="2228850" cy="0"/>
                      <wp:effectExtent l="5715" t="12065" r="13335" b="698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3.45pt;margin-top:18.95pt;width:1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"/>
                  </w:pict>
                </mc:Fallback>
              </mc:AlternateContent>
            </w:r>
            <w:r>
              <w:rPr>
                <w:b/>
                <w:szCs w:val="28"/>
              </w:rPr>
              <w:t>HỘI ĐỒNG THI TỐT NGHIỆP</w:t>
            </w:r>
          </w:p>
        </w:tc>
        <w:tc>
          <w:tcPr>
            <w:tcW w:w="4604" w:type="dxa"/>
          </w:tcPr>
          <w:p w:rsidR="003129BC" w:rsidRDefault="003129BC" w:rsidP="00422074">
            <w:pPr>
              <w:rPr>
                <w:b/>
              </w:rPr>
            </w:pPr>
          </w:p>
          <w:p w:rsidR="003129BC" w:rsidRPr="000D2340" w:rsidRDefault="003129BC" w:rsidP="00422074"/>
        </w:tc>
      </w:tr>
    </w:tbl>
    <w:p w:rsidR="003129BC" w:rsidRPr="00290AB8" w:rsidRDefault="003129BC" w:rsidP="003129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HIẾU TỔNG HỢP ĐIỂM THI TỐT NGHIỆP</w:t>
      </w:r>
    </w:p>
    <w:p w:rsidR="003129BC" w:rsidRDefault="003129BC" w:rsidP="003129BC"/>
    <w:p w:rsidR="003129BC" w:rsidRDefault="003129BC" w:rsidP="003129BC">
      <w:r>
        <w:t>Khối kiến thức: …. …………………………………………………………….…….</w:t>
      </w:r>
    </w:p>
    <w:p w:rsidR="003129BC" w:rsidRDefault="003129BC" w:rsidP="003129BC">
      <w:r>
        <w:t xml:space="preserve">…………………………………………………………………………………. </w:t>
      </w:r>
    </w:p>
    <w:p w:rsidR="003129BC" w:rsidRDefault="003129BC" w:rsidP="003129BC">
      <w:r>
        <w:t>Lớp</w:t>
      </w:r>
      <w:proofErr w:type="gramStart"/>
      <w:r>
        <w:t>:  ………………………..</w:t>
      </w:r>
      <w:proofErr w:type="gramEnd"/>
    </w:p>
    <w:p w:rsidR="003129BC" w:rsidRDefault="003129BC" w:rsidP="003129BC">
      <w:pPr>
        <w:sectPr w:rsidR="003129BC" w:rsidSect="00A908AE">
          <w:type w:val="continuous"/>
          <w:pgSz w:w="11907" w:h="16840" w:code="9"/>
          <w:pgMar w:top="709" w:right="567" w:bottom="1134" w:left="1701" w:header="851" w:footer="851" w:gutter="0"/>
          <w:cols w:space="720"/>
          <w:docGrid w:linePitch="381"/>
        </w:sect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936"/>
        <w:gridCol w:w="850"/>
        <w:gridCol w:w="851"/>
        <w:gridCol w:w="1417"/>
        <w:gridCol w:w="3402"/>
        <w:gridCol w:w="1276"/>
      </w:tblGrid>
      <w:tr w:rsidR="003129BC" w:rsidRPr="00290AB8" w:rsidTr="00422074">
        <w:tc>
          <w:tcPr>
            <w:tcW w:w="590" w:type="dxa"/>
            <w:vAlign w:val="center"/>
          </w:tcPr>
          <w:p w:rsidR="003129BC" w:rsidRPr="00A908AE" w:rsidRDefault="003129BC" w:rsidP="00422074">
            <w:pPr>
              <w:spacing w:after="0"/>
              <w:jc w:val="center"/>
              <w:rPr>
                <w:b/>
                <w:sz w:val="24"/>
              </w:rPr>
            </w:pPr>
            <w:r w:rsidRPr="00A908AE">
              <w:rPr>
                <w:b/>
                <w:sz w:val="24"/>
              </w:rPr>
              <w:lastRenderedPageBreak/>
              <w:t>TT</w:t>
            </w:r>
          </w:p>
        </w:tc>
        <w:tc>
          <w:tcPr>
            <w:tcW w:w="936" w:type="dxa"/>
            <w:vAlign w:val="center"/>
          </w:tcPr>
          <w:p w:rsidR="003129BC" w:rsidRPr="00A908AE" w:rsidRDefault="003129BC" w:rsidP="00422074">
            <w:pPr>
              <w:spacing w:after="0"/>
              <w:jc w:val="center"/>
              <w:rPr>
                <w:b/>
                <w:sz w:val="24"/>
              </w:rPr>
            </w:pPr>
            <w:r w:rsidRPr="00A908AE">
              <w:rPr>
                <w:b/>
                <w:sz w:val="24"/>
              </w:rPr>
              <w:t>Số phách</w:t>
            </w:r>
          </w:p>
        </w:tc>
        <w:tc>
          <w:tcPr>
            <w:tcW w:w="850" w:type="dxa"/>
            <w:vAlign w:val="center"/>
          </w:tcPr>
          <w:p w:rsidR="003129BC" w:rsidRPr="00A908AE" w:rsidRDefault="003129BC" w:rsidP="00422074">
            <w:pPr>
              <w:spacing w:after="0"/>
              <w:jc w:val="center"/>
              <w:rPr>
                <w:b/>
                <w:sz w:val="24"/>
              </w:rPr>
            </w:pPr>
            <w:r w:rsidRPr="00A908AE">
              <w:rPr>
                <w:b/>
                <w:sz w:val="24"/>
              </w:rPr>
              <w:t>GV thứ nhất</w:t>
            </w:r>
          </w:p>
        </w:tc>
        <w:tc>
          <w:tcPr>
            <w:tcW w:w="851" w:type="dxa"/>
            <w:vAlign w:val="center"/>
          </w:tcPr>
          <w:p w:rsidR="003129BC" w:rsidRPr="00A908AE" w:rsidRDefault="003129BC" w:rsidP="00422074">
            <w:pPr>
              <w:spacing w:after="0"/>
              <w:jc w:val="center"/>
              <w:rPr>
                <w:b/>
                <w:sz w:val="24"/>
              </w:rPr>
            </w:pPr>
            <w:r w:rsidRPr="00A908AE">
              <w:rPr>
                <w:b/>
                <w:sz w:val="24"/>
              </w:rPr>
              <w:t>GV thứ hai</w:t>
            </w:r>
          </w:p>
        </w:tc>
        <w:tc>
          <w:tcPr>
            <w:tcW w:w="1417" w:type="dxa"/>
            <w:vAlign w:val="center"/>
          </w:tcPr>
          <w:p w:rsidR="003129BC" w:rsidRPr="00A908AE" w:rsidRDefault="003129BC" w:rsidP="00422074">
            <w:pPr>
              <w:spacing w:after="0"/>
              <w:jc w:val="center"/>
              <w:rPr>
                <w:b/>
                <w:sz w:val="24"/>
              </w:rPr>
            </w:pPr>
            <w:r w:rsidRPr="00A908AE">
              <w:rPr>
                <w:b/>
                <w:sz w:val="24"/>
              </w:rPr>
              <w:t>Điểm GV thống nhất</w:t>
            </w:r>
          </w:p>
          <w:p w:rsidR="003129BC" w:rsidRPr="00A908AE" w:rsidRDefault="003129BC" w:rsidP="00422074">
            <w:pPr>
              <w:spacing w:after="0"/>
              <w:jc w:val="center"/>
              <w:rPr>
                <w:sz w:val="24"/>
              </w:rPr>
            </w:pPr>
            <w:r w:rsidRPr="00A908AE">
              <w:rPr>
                <w:sz w:val="24"/>
              </w:rPr>
              <w:t>(bằng số)</w:t>
            </w:r>
          </w:p>
        </w:tc>
        <w:tc>
          <w:tcPr>
            <w:tcW w:w="3402" w:type="dxa"/>
            <w:vAlign w:val="center"/>
          </w:tcPr>
          <w:p w:rsidR="003129BC" w:rsidRPr="00A908AE" w:rsidRDefault="003129BC" w:rsidP="00422074">
            <w:pPr>
              <w:spacing w:after="0"/>
              <w:jc w:val="center"/>
              <w:rPr>
                <w:b/>
                <w:sz w:val="24"/>
              </w:rPr>
            </w:pPr>
            <w:r w:rsidRPr="00A908AE">
              <w:rPr>
                <w:b/>
                <w:sz w:val="24"/>
              </w:rPr>
              <w:t>Điểm GV thống nhất</w:t>
            </w:r>
          </w:p>
          <w:p w:rsidR="003129BC" w:rsidRPr="00A908AE" w:rsidRDefault="003129BC" w:rsidP="00422074">
            <w:pPr>
              <w:spacing w:after="0"/>
              <w:jc w:val="center"/>
              <w:rPr>
                <w:sz w:val="24"/>
              </w:rPr>
            </w:pPr>
            <w:r w:rsidRPr="00A908AE">
              <w:rPr>
                <w:sz w:val="24"/>
              </w:rPr>
              <w:t>(Điểm bằng chữ)</w:t>
            </w:r>
          </w:p>
        </w:tc>
        <w:tc>
          <w:tcPr>
            <w:tcW w:w="1276" w:type="dxa"/>
            <w:vAlign w:val="center"/>
          </w:tcPr>
          <w:p w:rsidR="003129BC" w:rsidRPr="00A908AE" w:rsidRDefault="003129BC" w:rsidP="00422074">
            <w:pPr>
              <w:spacing w:after="0"/>
              <w:jc w:val="center"/>
              <w:rPr>
                <w:b/>
                <w:sz w:val="24"/>
              </w:rPr>
            </w:pPr>
            <w:r w:rsidRPr="00A908AE">
              <w:rPr>
                <w:b/>
                <w:sz w:val="24"/>
              </w:rPr>
              <w:t>Ghi chú</w:t>
            </w:r>
          </w:p>
        </w:tc>
      </w:tr>
      <w:tr w:rsidR="003129BC" w:rsidTr="00422074">
        <w:tc>
          <w:tcPr>
            <w:tcW w:w="590" w:type="dxa"/>
          </w:tcPr>
          <w:p w:rsidR="003129BC" w:rsidRDefault="003129BC" w:rsidP="00422074">
            <w:pPr>
              <w:spacing w:after="0"/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850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851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1417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3402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1276" w:type="dxa"/>
          </w:tcPr>
          <w:p w:rsidR="003129BC" w:rsidRDefault="003129BC" w:rsidP="00422074">
            <w:pPr>
              <w:spacing w:after="0"/>
              <w:jc w:val="center"/>
            </w:pPr>
          </w:p>
        </w:tc>
      </w:tr>
      <w:tr w:rsidR="003129BC" w:rsidTr="00422074">
        <w:tc>
          <w:tcPr>
            <w:tcW w:w="590" w:type="dxa"/>
          </w:tcPr>
          <w:p w:rsidR="003129BC" w:rsidRDefault="003129BC" w:rsidP="00422074">
            <w:pPr>
              <w:spacing w:after="0"/>
              <w:jc w:val="center"/>
            </w:pPr>
            <w:r>
              <w:t>2</w:t>
            </w:r>
          </w:p>
        </w:tc>
        <w:tc>
          <w:tcPr>
            <w:tcW w:w="936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850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851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1417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3402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1276" w:type="dxa"/>
          </w:tcPr>
          <w:p w:rsidR="003129BC" w:rsidRDefault="003129BC" w:rsidP="00422074">
            <w:pPr>
              <w:spacing w:after="0"/>
              <w:jc w:val="center"/>
            </w:pPr>
          </w:p>
        </w:tc>
      </w:tr>
      <w:tr w:rsidR="003129BC" w:rsidTr="00422074">
        <w:tc>
          <w:tcPr>
            <w:tcW w:w="590" w:type="dxa"/>
          </w:tcPr>
          <w:p w:rsidR="003129BC" w:rsidRDefault="003129BC" w:rsidP="00422074">
            <w:pPr>
              <w:spacing w:after="0"/>
              <w:jc w:val="center"/>
            </w:pPr>
            <w:r>
              <w:t>3</w:t>
            </w:r>
          </w:p>
        </w:tc>
        <w:tc>
          <w:tcPr>
            <w:tcW w:w="936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850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851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1417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3402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1276" w:type="dxa"/>
          </w:tcPr>
          <w:p w:rsidR="003129BC" w:rsidRDefault="003129BC" w:rsidP="00422074">
            <w:pPr>
              <w:spacing w:after="0"/>
              <w:jc w:val="center"/>
            </w:pPr>
          </w:p>
        </w:tc>
      </w:tr>
      <w:tr w:rsidR="003129BC" w:rsidTr="00422074">
        <w:tc>
          <w:tcPr>
            <w:tcW w:w="590" w:type="dxa"/>
          </w:tcPr>
          <w:p w:rsidR="003129BC" w:rsidRDefault="003129BC" w:rsidP="00422074">
            <w:pPr>
              <w:spacing w:after="0"/>
              <w:jc w:val="center"/>
            </w:pPr>
            <w:r>
              <w:t>4</w:t>
            </w:r>
          </w:p>
        </w:tc>
        <w:tc>
          <w:tcPr>
            <w:tcW w:w="936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850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851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1417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3402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1276" w:type="dxa"/>
          </w:tcPr>
          <w:p w:rsidR="003129BC" w:rsidRDefault="003129BC" w:rsidP="00422074">
            <w:pPr>
              <w:spacing w:after="0"/>
              <w:jc w:val="center"/>
            </w:pPr>
          </w:p>
        </w:tc>
      </w:tr>
      <w:tr w:rsidR="003129BC" w:rsidTr="00422074">
        <w:tc>
          <w:tcPr>
            <w:tcW w:w="590" w:type="dxa"/>
          </w:tcPr>
          <w:p w:rsidR="003129BC" w:rsidRDefault="003129BC" w:rsidP="00422074">
            <w:pPr>
              <w:spacing w:after="0"/>
              <w:jc w:val="center"/>
            </w:pPr>
            <w:r>
              <w:t>5</w:t>
            </w:r>
          </w:p>
        </w:tc>
        <w:tc>
          <w:tcPr>
            <w:tcW w:w="936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850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851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1417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3402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1276" w:type="dxa"/>
          </w:tcPr>
          <w:p w:rsidR="003129BC" w:rsidRDefault="003129BC" w:rsidP="00422074">
            <w:pPr>
              <w:spacing w:after="0"/>
              <w:jc w:val="center"/>
            </w:pPr>
          </w:p>
        </w:tc>
      </w:tr>
      <w:tr w:rsidR="003129BC" w:rsidTr="00422074">
        <w:tc>
          <w:tcPr>
            <w:tcW w:w="590" w:type="dxa"/>
          </w:tcPr>
          <w:p w:rsidR="003129BC" w:rsidRDefault="003129BC" w:rsidP="00422074">
            <w:pPr>
              <w:spacing w:after="0"/>
              <w:jc w:val="center"/>
            </w:pPr>
            <w:r>
              <w:t>6</w:t>
            </w:r>
          </w:p>
        </w:tc>
        <w:tc>
          <w:tcPr>
            <w:tcW w:w="936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850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851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1417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3402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1276" w:type="dxa"/>
          </w:tcPr>
          <w:p w:rsidR="003129BC" w:rsidRDefault="003129BC" w:rsidP="00422074">
            <w:pPr>
              <w:spacing w:after="0"/>
              <w:jc w:val="center"/>
            </w:pPr>
          </w:p>
        </w:tc>
      </w:tr>
      <w:tr w:rsidR="003129BC" w:rsidTr="00422074">
        <w:tc>
          <w:tcPr>
            <w:tcW w:w="590" w:type="dxa"/>
          </w:tcPr>
          <w:p w:rsidR="003129BC" w:rsidRDefault="003129BC" w:rsidP="00422074">
            <w:pPr>
              <w:spacing w:after="0"/>
              <w:jc w:val="center"/>
            </w:pPr>
            <w:r>
              <w:t>7</w:t>
            </w:r>
          </w:p>
        </w:tc>
        <w:tc>
          <w:tcPr>
            <w:tcW w:w="936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850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851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1417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3402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1276" w:type="dxa"/>
          </w:tcPr>
          <w:p w:rsidR="003129BC" w:rsidRDefault="003129BC" w:rsidP="00422074">
            <w:pPr>
              <w:spacing w:after="0"/>
              <w:jc w:val="center"/>
            </w:pPr>
          </w:p>
        </w:tc>
      </w:tr>
      <w:tr w:rsidR="003129BC" w:rsidTr="00422074">
        <w:tc>
          <w:tcPr>
            <w:tcW w:w="590" w:type="dxa"/>
          </w:tcPr>
          <w:p w:rsidR="003129BC" w:rsidRDefault="003129BC" w:rsidP="00422074">
            <w:pPr>
              <w:spacing w:after="0"/>
              <w:jc w:val="center"/>
            </w:pPr>
            <w:r>
              <w:t>8</w:t>
            </w:r>
          </w:p>
        </w:tc>
        <w:tc>
          <w:tcPr>
            <w:tcW w:w="936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850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851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1417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3402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1276" w:type="dxa"/>
          </w:tcPr>
          <w:p w:rsidR="003129BC" w:rsidRDefault="003129BC" w:rsidP="00422074">
            <w:pPr>
              <w:spacing w:after="0"/>
              <w:jc w:val="center"/>
            </w:pPr>
          </w:p>
        </w:tc>
      </w:tr>
      <w:tr w:rsidR="003129BC" w:rsidTr="00422074">
        <w:tc>
          <w:tcPr>
            <w:tcW w:w="590" w:type="dxa"/>
          </w:tcPr>
          <w:p w:rsidR="003129BC" w:rsidRDefault="003129BC" w:rsidP="00422074">
            <w:pPr>
              <w:spacing w:after="0"/>
              <w:jc w:val="center"/>
            </w:pPr>
            <w:r>
              <w:t>9</w:t>
            </w:r>
          </w:p>
        </w:tc>
        <w:tc>
          <w:tcPr>
            <w:tcW w:w="936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850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851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1417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3402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1276" w:type="dxa"/>
          </w:tcPr>
          <w:p w:rsidR="003129BC" w:rsidRDefault="003129BC" w:rsidP="00422074">
            <w:pPr>
              <w:spacing w:after="0"/>
              <w:jc w:val="center"/>
            </w:pPr>
          </w:p>
        </w:tc>
      </w:tr>
      <w:tr w:rsidR="003129BC" w:rsidTr="00422074">
        <w:tc>
          <w:tcPr>
            <w:tcW w:w="590" w:type="dxa"/>
          </w:tcPr>
          <w:p w:rsidR="003129BC" w:rsidRDefault="003129BC" w:rsidP="00422074">
            <w:pPr>
              <w:spacing w:after="0"/>
              <w:jc w:val="center"/>
            </w:pPr>
            <w:r>
              <w:t>…</w:t>
            </w:r>
          </w:p>
        </w:tc>
        <w:tc>
          <w:tcPr>
            <w:tcW w:w="936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850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851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1417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3402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1276" w:type="dxa"/>
          </w:tcPr>
          <w:p w:rsidR="003129BC" w:rsidRDefault="003129BC" w:rsidP="00422074">
            <w:pPr>
              <w:spacing w:after="0"/>
              <w:jc w:val="center"/>
            </w:pPr>
          </w:p>
        </w:tc>
      </w:tr>
      <w:tr w:rsidR="003129BC" w:rsidTr="00422074">
        <w:tc>
          <w:tcPr>
            <w:tcW w:w="590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936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850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851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1417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3402" w:type="dxa"/>
          </w:tcPr>
          <w:p w:rsidR="003129BC" w:rsidRDefault="003129BC" w:rsidP="00422074">
            <w:pPr>
              <w:spacing w:after="0"/>
              <w:jc w:val="center"/>
            </w:pPr>
          </w:p>
        </w:tc>
        <w:tc>
          <w:tcPr>
            <w:tcW w:w="1276" w:type="dxa"/>
          </w:tcPr>
          <w:p w:rsidR="003129BC" w:rsidRDefault="003129BC" w:rsidP="00422074">
            <w:pPr>
              <w:spacing w:after="0"/>
              <w:jc w:val="center"/>
            </w:pPr>
          </w:p>
        </w:tc>
      </w:tr>
    </w:tbl>
    <w:p w:rsidR="003129BC" w:rsidRDefault="003129BC" w:rsidP="003129BC">
      <w:pPr>
        <w:rPr>
          <w:i/>
        </w:rPr>
      </w:pPr>
    </w:p>
    <w:p w:rsidR="003129BC" w:rsidRPr="00223BFC" w:rsidRDefault="003129BC" w:rsidP="003129BC">
      <w:pPr>
        <w:ind w:left="1440" w:firstLine="720"/>
        <w:rPr>
          <w:i/>
        </w:rPr>
      </w:pPr>
      <w:r>
        <w:rPr>
          <w:i/>
        </w:rPr>
        <w:t xml:space="preserve">     </w:t>
      </w:r>
      <w:r>
        <w:rPr>
          <w:i/>
        </w:rPr>
        <w:t xml:space="preserve">                              </w:t>
      </w:r>
      <w:r w:rsidRPr="00223BFC">
        <w:rPr>
          <w:i/>
        </w:rPr>
        <w:t>Đà Nẵ</w:t>
      </w:r>
      <w:r>
        <w:rPr>
          <w:i/>
        </w:rPr>
        <w:t xml:space="preserve">ng, ngày ….  </w:t>
      </w:r>
      <w:proofErr w:type="gramStart"/>
      <w:r>
        <w:rPr>
          <w:i/>
        </w:rPr>
        <w:t>tháng</w:t>
      </w:r>
      <w:proofErr w:type="gramEnd"/>
      <w:r>
        <w:rPr>
          <w:i/>
        </w:rPr>
        <w:t xml:space="preserve"> ….năm 20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129BC" w:rsidRPr="00312FE4" w:rsidTr="00422074">
        <w:tc>
          <w:tcPr>
            <w:tcW w:w="4644" w:type="dxa"/>
          </w:tcPr>
          <w:p w:rsidR="003129BC" w:rsidRPr="00312FE4" w:rsidRDefault="003129BC" w:rsidP="00422074">
            <w:pPr>
              <w:jc w:val="center"/>
              <w:rPr>
                <w:b/>
              </w:rPr>
            </w:pPr>
            <w:r w:rsidRPr="00312FE4">
              <w:rPr>
                <w:b/>
              </w:rPr>
              <w:t>Giáo viên chấm thi thứ nhất</w:t>
            </w:r>
          </w:p>
          <w:p w:rsidR="003129BC" w:rsidRPr="00A908AE" w:rsidRDefault="003129BC" w:rsidP="00422074">
            <w:pPr>
              <w:jc w:val="center"/>
            </w:pPr>
            <w:r w:rsidRPr="00A908AE">
              <w:t>(Ký và ghi rõ họ tên)</w:t>
            </w:r>
          </w:p>
        </w:tc>
        <w:tc>
          <w:tcPr>
            <w:tcW w:w="4644" w:type="dxa"/>
          </w:tcPr>
          <w:p w:rsidR="003129BC" w:rsidRPr="00312FE4" w:rsidRDefault="003129BC" w:rsidP="00422074">
            <w:pPr>
              <w:jc w:val="center"/>
              <w:rPr>
                <w:b/>
              </w:rPr>
            </w:pPr>
            <w:r w:rsidRPr="00312FE4">
              <w:rPr>
                <w:b/>
              </w:rPr>
              <w:t>Giáo viên chấm thi thứ hai</w:t>
            </w:r>
          </w:p>
          <w:p w:rsidR="003129BC" w:rsidRPr="00312FE4" w:rsidRDefault="003129BC" w:rsidP="00422074">
            <w:pPr>
              <w:jc w:val="center"/>
              <w:rPr>
                <w:b/>
              </w:rPr>
            </w:pPr>
            <w:r w:rsidRPr="00A908AE">
              <w:t>(Ký và ghi rõ họ tên)</w:t>
            </w:r>
          </w:p>
          <w:p w:rsidR="003129BC" w:rsidRPr="00312FE4" w:rsidRDefault="003129BC" w:rsidP="00422074">
            <w:pPr>
              <w:jc w:val="center"/>
              <w:rPr>
                <w:b/>
              </w:rPr>
            </w:pPr>
          </w:p>
        </w:tc>
      </w:tr>
    </w:tbl>
    <w:p w:rsidR="003129BC" w:rsidRDefault="003129BC" w:rsidP="003129BC">
      <w:pPr>
        <w:rPr>
          <w:b/>
        </w:rPr>
      </w:pPr>
    </w:p>
    <w:p w:rsidR="0069184C" w:rsidRPr="003129BC" w:rsidRDefault="0069184C" w:rsidP="003129BC">
      <w:bookmarkStart w:id="0" w:name="_GoBack"/>
      <w:bookmarkEnd w:id="0"/>
    </w:p>
    <w:sectPr w:rsidR="0069184C" w:rsidRPr="003129BC" w:rsidSect="00983C14">
      <w:type w:val="continuous"/>
      <w:pgSz w:w="11907" w:h="16840" w:code="9"/>
      <w:pgMar w:top="567" w:right="1134" w:bottom="1134" w:left="1701" w:header="851" w:footer="851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3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03"/>
    <w:rsid w:val="00025F98"/>
    <w:rsid w:val="00117114"/>
    <w:rsid w:val="0012556C"/>
    <w:rsid w:val="00165B7F"/>
    <w:rsid w:val="00171C79"/>
    <w:rsid w:val="001A7E47"/>
    <w:rsid w:val="00206859"/>
    <w:rsid w:val="00215904"/>
    <w:rsid w:val="00223BFC"/>
    <w:rsid w:val="00290AB8"/>
    <w:rsid w:val="003129BC"/>
    <w:rsid w:val="003D4665"/>
    <w:rsid w:val="004A4015"/>
    <w:rsid w:val="00566A99"/>
    <w:rsid w:val="00587F4D"/>
    <w:rsid w:val="00614103"/>
    <w:rsid w:val="0069184C"/>
    <w:rsid w:val="008244A7"/>
    <w:rsid w:val="00983C14"/>
    <w:rsid w:val="00AC3280"/>
    <w:rsid w:val="00C042BE"/>
    <w:rsid w:val="00C1370D"/>
    <w:rsid w:val="00F8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E7D5-0691-4418-B9BB-638319AB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4</cp:revision>
  <dcterms:created xsi:type="dcterms:W3CDTF">2017-04-03T11:41:00Z</dcterms:created>
  <dcterms:modified xsi:type="dcterms:W3CDTF">2018-01-24T03:51:00Z</dcterms:modified>
</cp:coreProperties>
</file>